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9A" w:rsidRPr="007A69E1" w:rsidRDefault="005D189A" w:rsidP="005D189A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19"/>
        <w:gridCol w:w="2884"/>
        <w:gridCol w:w="2487"/>
        <w:gridCol w:w="2692"/>
      </w:tblGrid>
      <w:tr w:rsidR="005C3D1C" w:rsidRPr="007A69E1" w:rsidTr="000C43A1">
        <w:tc>
          <w:tcPr>
            <w:tcW w:w="10682" w:type="dxa"/>
            <w:gridSpan w:val="4"/>
          </w:tcPr>
          <w:p w:rsidR="005C3D1C" w:rsidRPr="007A69E1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A69E1">
              <w:rPr>
                <w:rFonts w:ascii="Arial" w:hAnsi="Arial" w:cs="Arial"/>
                <w:color w:val="FF0000"/>
                <w:sz w:val="24"/>
                <w:szCs w:val="24"/>
              </w:rPr>
              <w:t>DELO NA DALJAVO</w:t>
            </w:r>
          </w:p>
          <w:p w:rsidR="005C3D1C" w:rsidRPr="009664FD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4FD">
              <w:rPr>
                <w:rFonts w:ascii="Arial" w:hAnsi="Arial" w:cs="Arial"/>
                <w:sz w:val="24"/>
                <w:szCs w:val="24"/>
              </w:rPr>
              <w:t>Šolsko leto 2019/ 2020</w:t>
            </w:r>
          </w:p>
          <w:p w:rsidR="005C3D1C" w:rsidRPr="009664FD" w:rsidRDefault="002302D5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4FD">
              <w:rPr>
                <w:rFonts w:ascii="Arial" w:hAnsi="Arial" w:cs="Arial"/>
                <w:sz w:val="24"/>
                <w:szCs w:val="24"/>
              </w:rPr>
              <w:t>Razred: 4. a</w:t>
            </w: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0C43A1">
        <w:tc>
          <w:tcPr>
            <w:tcW w:w="2634" w:type="dxa"/>
          </w:tcPr>
          <w:p w:rsidR="005C3D1C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Predmet:</w:t>
            </w:r>
          </w:p>
          <w:p w:rsidR="00B1154F" w:rsidRPr="008C6B72" w:rsidRDefault="00B1154F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6B72">
              <w:rPr>
                <w:rFonts w:ascii="Arial" w:hAnsi="Arial" w:cs="Arial"/>
                <w:color w:val="FF0000"/>
                <w:sz w:val="24"/>
                <w:szCs w:val="24"/>
              </w:rPr>
              <w:t>GUM</w:t>
            </w:r>
          </w:p>
          <w:p w:rsidR="005C3D1C" w:rsidRPr="007A69E1" w:rsidRDefault="005C3D1C" w:rsidP="00B1154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52" w:type="dxa"/>
          </w:tcPr>
          <w:p w:rsidR="00960ABE" w:rsidRDefault="005C3D1C" w:rsidP="00BF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Zaporedna št. ure:</w:t>
            </w:r>
            <w:r w:rsidR="00B115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76737" w:rsidRPr="008C6B72" w:rsidRDefault="00B1154F" w:rsidP="00BF5FD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6B72">
              <w:rPr>
                <w:rFonts w:ascii="Arial" w:hAnsi="Arial" w:cs="Arial"/>
                <w:color w:val="FF0000"/>
                <w:sz w:val="24"/>
                <w:szCs w:val="24"/>
              </w:rPr>
              <w:t>41</w:t>
            </w:r>
            <w:r w:rsidR="008C6B72" w:rsidRPr="008C6B72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:rsidR="005C3D1C" w:rsidRPr="007A69E1" w:rsidRDefault="005C3D1C" w:rsidP="00BF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3" w:type="dxa"/>
          </w:tcPr>
          <w:p w:rsidR="005C3D1C" w:rsidRPr="007A69E1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  <w:p w:rsidR="005C3D1C" w:rsidRPr="007A69E1" w:rsidRDefault="00B1154F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B72">
              <w:rPr>
                <w:rFonts w:ascii="Arial" w:hAnsi="Arial" w:cs="Arial"/>
                <w:color w:val="FF0000"/>
                <w:sz w:val="24"/>
                <w:szCs w:val="24"/>
              </w:rPr>
              <w:t>6.4.2020</w:t>
            </w:r>
          </w:p>
        </w:tc>
        <w:tc>
          <w:tcPr>
            <w:tcW w:w="2703" w:type="dxa"/>
          </w:tcPr>
          <w:p w:rsidR="005C3D1C" w:rsidRPr="007A69E1" w:rsidRDefault="00B76737" w:rsidP="00B767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C3D1C" w:rsidRPr="007A69E1">
              <w:rPr>
                <w:rFonts w:ascii="Arial" w:hAnsi="Arial" w:cs="Arial"/>
                <w:sz w:val="24"/>
                <w:szCs w:val="24"/>
              </w:rPr>
              <w:t xml:space="preserve"> Učiteljica: </w:t>
            </w:r>
          </w:p>
          <w:p w:rsidR="005C3D1C" w:rsidRPr="007A69E1" w:rsidRDefault="00B76737" w:rsidP="005C3D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302D5">
              <w:rPr>
                <w:rFonts w:ascii="Arial" w:hAnsi="Arial" w:cs="Arial"/>
                <w:sz w:val="24"/>
                <w:szCs w:val="24"/>
              </w:rPr>
              <w:t>Zdenka Mežan</w:t>
            </w:r>
          </w:p>
        </w:tc>
      </w:tr>
      <w:tr w:rsidR="005C3D1C" w:rsidRPr="007A69E1" w:rsidTr="000C43A1">
        <w:tc>
          <w:tcPr>
            <w:tcW w:w="10682" w:type="dxa"/>
            <w:gridSpan w:val="4"/>
          </w:tcPr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Tema:</w:t>
            </w:r>
            <w:r w:rsidR="000C43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154F">
              <w:rPr>
                <w:rFonts w:ascii="Arial" w:hAnsi="Arial" w:cs="Arial"/>
                <w:sz w:val="24"/>
                <w:szCs w:val="24"/>
              </w:rPr>
              <w:t>Igre s toni - solmizacija lestvica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0C43A1">
        <w:tc>
          <w:tcPr>
            <w:tcW w:w="10682" w:type="dxa"/>
            <w:gridSpan w:val="4"/>
          </w:tcPr>
          <w:p w:rsidR="00A71339" w:rsidRPr="00C0602E" w:rsidRDefault="005C3D1C" w:rsidP="00C0602E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Namen učenja:</w:t>
            </w:r>
          </w:p>
          <w:p w:rsidR="00960ABE" w:rsidRPr="00420DD5" w:rsidRDefault="00E277E1" w:rsidP="00420DD5">
            <w:pPr>
              <w:rPr>
                <w:b/>
              </w:rPr>
            </w:pPr>
            <w:r w:rsidRPr="00980557">
              <w:rPr>
                <w:b/>
              </w:rPr>
              <w:t>Cilji:</w:t>
            </w:r>
          </w:p>
          <w:p w:rsidR="00960ABE" w:rsidRPr="00960ABE" w:rsidRDefault="00960ABE" w:rsidP="00960ABE">
            <w:pPr>
              <w:numPr>
                <w:ilvl w:val="0"/>
                <w:numId w:val="7"/>
              </w:numPr>
              <w:tabs>
                <w:tab w:val="num" w:pos="284"/>
              </w:tabs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60ABE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azumejo solmizacijo, tonsko abecedo.</w:t>
            </w:r>
          </w:p>
          <w:p w:rsidR="00960ABE" w:rsidRPr="005A48E7" w:rsidRDefault="00960ABE" w:rsidP="005A48E7">
            <w:pPr>
              <w:numPr>
                <w:ilvl w:val="0"/>
                <w:numId w:val="7"/>
              </w:numPr>
              <w:tabs>
                <w:tab w:val="num" w:pos="284"/>
              </w:tabs>
              <w:ind w:left="284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0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Urijo glasbeni spomin.</w:t>
            </w:r>
          </w:p>
          <w:p w:rsidR="00960ABE" w:rsidRPr="005A48E7" w:rsidRDefault="00960ABE" w:rsidP="005A48E7">
            <w:pPr>
              <w:numPr>
                <w:ilvl w:val="0"/>
                <w:numId w:val="7"/>
              </w:numPr>
              <w:tabs>
                <w:tab w:val="num" w:pos="284"/>
              </w:tabs>
              <w:ind w:left="284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0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Ob poslušanju in izvajanju vzporednih dejavnosti poglabljajo doživljanje in glasbene predstave.</w:t>
            </w:r>
          </w:p>
          <w:p w:rsidR="00960ABE" w:rsidRPr="00960ABE" w:rsidRDefault="00960ABE" w:rsidP="00960ABE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4"/>
              </w:tabs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960ABE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redno</w:t>
            </w:r>
            <w:r w:rsidR="005A48E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ijo svoje delo</w:t>
            </w:r>
            <w:r w:rsidRPr="00960ABE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0C43A1">
        <w:tc>
          <w:tcPr>
            <w:tcW w:w="10682" w:type="dxa"/>
            <w:gridSpan w:val="4"/>
          </w:tcPr>
          <w:p w:rsidR="00E923E4" w:rsidRPr="007A69E1" w:rsidRDefault="00E923E4" w:rsidP="00E923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Kriteriji uspešnosti: uspešen/na boš, ko boš:</w:t>
            </w:r>
          </w:p>
          <w:p w:rsidR="00E923E4" w:rsidRPr="00C0602E" w:rsidRDefault="000C43A1" w:rsidP="00C0602E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kazal solmizacijske zloge s pravilnimi gibi na telesu in na pamet znal zapeti  pesmico        DO RE MI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0C43A1">
        <w:tc>
          <w:tcPr>
            <w:tcW w:w="10682" w:type="dxa"/>
            <w:gridSpan w:val="4"/>
          </w:tcPr>
          <w:p w:rsidR="00A71339" w:rsidRDefault="00A71339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916"/>
            </w:tblGrid>
            <w:tr w:rsidR="00960ABE" w:rsidRPr="00960ABE" w:rsidTr="00197013">
              <w:trPr>
                <w:trHeight w:val="2905"/>
              </w:trPr>
              <w:tc>
                <w:tcPr>
                  <w:tcW w:w="10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0ABE" w:rsidRPr="00960ABE" w:rsidRDefault="00960ABE" w:rsidP="00960A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E36C0A"/>
                      <w:sz w:val="24"/>
                      <w:szCs w:val="24"/>
                      <w:lang w:bidi="he-IL"/>
                    </w:rPr>
                  </w:pPr>
                </w:p>
                <w:p w:rsidR="00960ABE" w:rsidRDefault="00E226F3" w:rsidP="00E226F3">
                  <w:pPr>
                    <w:spacing w:after="0" w:line="240" w:lineRule="auto"/>
                    <w:ind w:left="284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Za uvod ponovi prikaz solmizacijskih zlogov na telesu.</w:t>
                  </w:r>
                </w:p>
                <w:p w:rsidR="00E226F3" w:rsidRDefault="00E226F3" w:rsidP="00E226F3">
                  <w:pPr>
                    <w:spacing w:after="0" w:line="240" w:lineRule="auto"/>
                    <w:ind w:left="284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Pomagaj si s posnetkom </w:t>
                  </w:r>
                  <w:hyperlink r:id="rId9" w:tgtFrame="_blank" w:history="1">
                    <w:r w:rsidRPr="00960ABE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bidi="he-IL"/>
                      </w:rPr>
                      <w:t>www.radovednih-pet.si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bidi="he-IL"/>
                    </w:rPr>
                    <w:t xml:space="preserve"> </w:t>
                  </w:r>
                </w:p>
                <w:p w:rsidR="00B1576F" w:rsidRDefault="00B1576F" w:rsidP="00E226F3">
                  <w:pPr>
                    <w:spacing w:after="0" w:line="240" w:lineRule="auto"/>
                    <w:ind w:left="284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bidi="he-IL"/>
                    </w:rPr>
                  </w:pPr>
                </w:p>
                <w:p w:rsidR="00B1576F" w:rsidRDefault="00B1576F" w:rsidP="00B1576F">
                  <w:pPr>
                    <w:spacing w:after="0" w:line="240" w:lineRule="auto"/>
                    <w:ind w:left="284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Za</w:t>
                  </w:r>
                  <w:r w:rsidRPr="00960AB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povrstju</w:t>
                  </w:r>
                  <w:proofErr w:type="spellEnd"/>
                  <w:r w:rsidRPr="00960AB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 tonov pravimo </w:t>
                  </w:r>
                  <w:r w:rsidRPr="00480D18">
                    <w:rPr>
                      <w:rFonts w:ascii="Times New Roman" w:eastAsia="Times New Roman" w:hAnsi="Times New Roman" w:cs="Times New Roman"/>
                      <w:bCs/>
                      <w:color w:val="C00000"/>
                      <w:sz w:val="24"/>
                      <w:szCs w:val="24"/>
                      <w:lang w:bidi="he-IL"/>
                    </w:rPr>
                    <w:t xml:space="preserve">lestvica. </w:t>
                  </w:r>
                  <w:r w:rsidRPr="00960AB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V lestvici je 8 tonov, prične in konča se s tonom DO.</w:t>
                  </w:r>
                </w:p>
                <w:p w:rsidR="00B1576F" w:rsidRPr="00960ABE" w:rsidRDefault="00B1576F" w:rsidP="00B1576F">
                  <w:pPr>
                    <w:spacing w:after="0" w:line="240" w:lineRule="auto"/>
                    <w:ind w:left="284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</w:p>
                <w:p w:rsidR="00B1576F" w:rsidRDefault="00B1576F" w:rsidP="00B1576F">
                  <w:pPr>
                    <w:spacing w:after="0" w:line="240" w:lineRule="auto"/>
                    <w:ind w:left="284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70C0"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V</w:t>
                  </w:r>
                  <w:r w:rsidRPr="00960AB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 notno črtovje</w:t>
                  </w:r>
                  <w:r w:rsidR="00480D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 v notni zvezek</w:t>
                  </w:r>
                  <w:r w:rsidRPr="00960AB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si že zapisal tone, ki smo jih </w:t>
                  </w:r>
                  <w:r w:rsidRPr="00960AB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 spoznali </w:t>
                  </w:r>
                  <w:r w:rsidRPr="00B1576F">
                    <w:rPr>
                      <w:rFonts w:ascii="Times New Roman" w:eastAsia="Times New Roman" w:hAnsi="Times New Roman" w:cs="Times New Roman"/>
                      <w:bCs/>
                      <w:color w:val="0070C0"/>
                      <w:sz w:val="24"/>
                      <w:szCs w:val="24"/>
                      <w:lang w:bidi="he-IL"/>
                    </w:rPr>
                    <w:t>(DO, RE, MI, SO, LA).</w:t>
                  </w:r>
                </w:p>
                <w:p w:rsidR="00B1576F" w:rsidRPr="00B1576F" w:rsidRDefault="00B1576F" w:rsidP="00B1576F">
                  <w:pPr>
                    <w:spacing w:after="0" w:line="240" w:lineRule="auto"/>
                    <w:ind w:left="284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70C0"/>
                      <w:sz w:val="24"/>
                      <w:szCs w:val="24"/>
                      <w:lang w:bidi="he-IL"/>
                    </w:rPr>
                  </w:pPr>
                </w:p>
                <w:p w:rsidR="00B1576F" w:rsidRDefault="00B1576F" w:rsidP="00B1576F">
                  <w:pPr>
                    <w:spacing w:after="0" w:line="240" w:lineRule="auto"/>
                    <w:ind w:left="284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70C0"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Najbrž si ugotovil, </w:t>
                  </w:r>
                  <w:r w:rsidRPr="00960AB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, da nam manjkajo še 3 toni za celotno lestvico.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 To so </w:t>
                  </w:r>
                  <w:r w:rsidRPr="00B1576F">
                    <w:rPr>
                      <w:rFonts w:ascii="Times New Roman" w:eastAsia="Times New Roman" w:hAnsi="Times New Roman" w:cs="Times New Roman"/>
                      <w:bCs/>
                      <w:color w:val="0070C0"/>
                      <w:sz w:val="24"/>
                      <w:szCs w:val="24"/>
                      <w:lang w:bidi="he-IL"/>
                    </w:rPr>
                    <w:t xml:space="preserve">FA, TI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in zgornji </w:t>
                  </w:r>
                  <w:r w:rsidRPr="00B1576F">
                    <w:rPr>
                      <w:rFonts w:ascii="Times New Roman" w:eastAsia="Times New Roman" w:hAnsi="Times New Roman" w:cs="Times New Roman"/>
                      <w:bCs/>
                      <w:color w:val="0070C0"/>
                      <w:sz w:val="24"/>
                      <w:szCs w:val="24"/>
                      <w:lang w:bidi="he-IL"/>
                    </w:rPr>
                    <w:t>DO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70C0"/>
                      <w:sz w:val="24"/>
                      <w:szCs w:val="24"/>
                      <w:lang w:bidi="he-IL"/>
                    </w:rPr>
                    <w:t>.</w:t>
                  </w:r>
                </w:p>
                <w:p w:rsidR="00B1576F" w:rsidRPr="00B1576F" w:rsidRDefault="00B1576F" w:rsidP="00B1576F">
                  <w:pPr>
                    <w:spacing w:after="0" w:line="240" w:lineRule="auto"/>
                    <w:ind w:left="284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70C0"/>
                      <w:sz w:val="24"/>
                      <w:szCs w:val="24"/>
                      <w:lang w:bidi="he-IL"/>
                    </w:rPr>
                  </w:pPr>
                </w:p>
                <w:p w:rsidR="00B1576F" w:rsidRPr="00960ABE" w:rsidRDefault="00B1576F" w:rsidP="00B1576F">
                  <w:pPr>
                    <w:spacing w:after="0" w:line="240" w:lineRule="auto"/>
                    <w:ind w:left="284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E36C0A"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Še enkrat si glej</w:t>
                  </w:r>
                  <w:r w:rsidRPr="00960AB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 videoposnetek Solmizacijs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ki zlogi na telesu. </w:t>
                  </w:r>
                </w:p>
                <w:p w:rsidR="00B1576F" w:rsidRPr="00960ABE" w:rsidRDefault="00B1576F" w:rsidP="00B1576F">
                  <w:pPr>
                    <w:spacing w:after="0" w:line="240" w:lineRule="auto"/>
                    <w:ind w:left="284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E36C0A"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Ob tem ugotoviš,</w:t>
                  </w:r>
                  <w:r w:rsidRPr="00960AB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 kako se imenujejo toni, ki nam še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 manjkajo in kakšen je gib roke:</w:t>
                  </w:r>
                  <w:r w:rsidRPr="00B1576F">
                    <w:rPr>
                      <w:rFonts w:ascii="Times New Roman" w:eastAsia="Times New Roman" w:hAnsi="Times New Roman" w:cs="Times New Roman"/>
                      <w:bCs/>
                      <w:color w:val="C00000"/>
                      <w:sz w:val="24"/>
                      <w:szCs w:val="24"/>
                      <w:lang w:bidi="he-IL"/>
                    </w:rPr>
                    <w:t xml:space="preserve"> </w:t>
                  </w:r>
                  <w:r w:rsidRPr="00480D18">
                    <w:rPr>
                      <w:rFonts w:ascii="Times New Roman" w:eastAsia="Times New Roman" w:hAnsi="Times New Roman" w:cs="Times New Roman"/>
                      <w:bCs/>
                      <w:color w:val="385623" w:themeColor="accent6" w:themeShade="80"/>
                      <w:sz w:val="24"/>
                      <w:szCs w:val="24"/>
                      <w:lang w:bidi="he-IL"/>
                    </w:rPr>
                    <w:t>FA</w:t>
                  </w:r>
                  <w:r w:rsidRPr="00B1576F">
                    <w:rPr>
                      <w:rFonts w:ascii="Times New Roman" w:eastAsia="Times New Roman" w:hAnsi="Times New Roman" w:cs="Times New Roman"/>
                      <w:bCs/>
                      <w:color w:val="C00000"/>
                      <w:sz w:val="24"/>
                      <w:szCs w:val="24"/>
                      <w:lang w:bidi="he-IL"/>
                    </w:rPr>
                    <w:t xml:space="preserve">, </w:t>
                  </w:r>
                  <w:r w:rsidRPr="00480D18">
                    <w:rPr>
                      <w:rFonts w:ascii="Times New Roman" w:eastAsia="Times New Roman" w:hAnsi="Times New Roman" w:cs="Times New Roman"/>
                      <w:bCs/>
                      <w:color w:val="7030A0"/>
                      <w:sz w:val="24"/>
                      <w:szCs w:val="24"/>
                      <w:lang w:bidi="he-IL"/>
                    </w:rPr>
                    <w:t>TI</w:t>
                  </w:r>
                  <w:r w:rsidRPr="00B1576F">
                    <w:rPr>
                      <w:rFonts w:ascii="Times New Roman" w:eastAsia="Times New Roman" w:hAnsi="Times New Roman" w:cs="Times New Roman"/>
                      <w:bCs/>
                      <w:color w:val="C00000"/>
                      <w:sz w:val="24"/>
                      <w:szCs w:val="24"/>
                      <w:lang w:bidi="he-IL"/>
                    </w:rPr>
                    <w:t>, DO.</w:t>
                  </w:r>
                </w:p>
                <w:p w:rsidR="00B1576F" w:rsidRDefault="00B1576F" w:rsidP="00480D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bidi="he-IL"/>
                    </w:rPr>
                  </w:pPr>
                </w:p>
                <w:p w:rsidR="00B1576F" w:rsidRPr="00480D18" w:rsidRDefault="00480D18" w:rsidP="00E226F3">
                  <w:pPr>
                    <w:spacing w:after="0" w:line="240" w:lineRule="auto"/>
                    <w:ind w:left="284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he-IL"/>
                    </w:rPr>
                  </w:pPr>
                  <w:r w:rsidRPr="00480D1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he-IL"/>
                    </w:rPr>
                    <w:t xml:space="preserve">Zloge zapiši še v notni zvezek: </w:t>
                  </w:r>
                  <w:r w:rsidRPr="00480D18">
                    <w:rPr>
                      <w:rFonts w:ascii="Times New Roman" w:eastAsia="Times New Roman" w:hAnsi="Times New Roman" w:cs="Times New Roman"/>
                      <w:b/>
                      <w:bCs/>
                      <w:color w:val="538135" w:themeColor="accent6" w:themeShade="BF"/>
                      <w:sz w:val="24"/>
                      <w:szCs w:val="24"/>
                      <w:lang w:bidi="he-IL"/>
                    </w:rPr>
                    <w:t>FA</w:t>
                  </w:r>
                  <w:r w:rsidRPr="00480D1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he-IL"/>
                    </w:rPr>
                    <w:t xml:space="preserve"> v prvi prostor, </w:t>
                  </w:r>
                  <w:r w:rsidRPr="00480D18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4"/>
                      <w:szCs w:val="24"/>
                      <w:lang w:bidi="he-IL"/>
                    </w:rPr>
                    <w:t>TI</w:t>
                  </w:r>
                  <w:r w:rsidRPr="00480D1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he-IL"/>
                    </w:rPr>
                    <w:t xml:space="preserve"> na tretjo črto in zgornji </w:t>
                  </w:r>
                  <w:r w:rsidRPr="00480D18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lang w:bidi="he-IL"/>
                    </w:rPr>
                    <w:t>DO</w:t>
                  </w:r>
                  <w:r w:rsidRPr="00480D1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he-IL"/>
                    </w:rPr>
                    <w:t xml:space="preserve"> v tretji prostor.</w:t>
                  </w:r>
                </w:p>
                <w:p w:rsidR="00480D18" w:rsidRPr="00480D18" w:rsidRDefault="00480D18" w:rsidP="00E226F3">
                  <w:pPr>
                    <w:spacing w:after="0" w:line="240" w:lineRule="auto"/>
                    <w:ind w:left="284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</w:p>
                <w:p w:rsidR="00420DD5" w:rsidRDefault="00420DD5" w:rsidP="00420DD5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284" w:hanging="142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Oglej si </w:t>
                  </w:r>
                  <w:r w:rsidR="00B1576F" w:rsidRPr="00B157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posnetek Prikaz tonov z </w:t>
                  </w:r>
                  <w:r w:rsidR="00B157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zvočnimi cevmi.</w:t>
                  </w:r>
                  <w:r w:rsidRPr="00960AB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Najdeš ga </w:t>
                  </w:r>
                  <w:r w:rsidRPr="00960AB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 v interaktivnem gradivu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na</w:t>
                  </w:r>
                </w:p>
                <w:p w:rsidR="00420DD5" w:rsidRDefault="00420DD5" w:rsidP="00420DD5">
                  <w:pPr>
                    <w:spacing w:after="0" w:line="240" w:lineRule="auto"/>
                    <w:ind w:left="284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  <w:r w:rsidRPr="00960AB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 </w:t>
                  </w:r>
                  <w:hyperlink r:id="rId10" w:tgtFrame="_blank" w:history="1">
                    <w:r w:rsidRPr="00960ABE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bidi="he-IL"/>
                      </w:rPr>
                      <w:t>www.radovednih-pet.si</w:t>
                    </w:r>
                  </w:hyperlink>
                  <w:r w:rsidRPr="00960AB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 </w:t>
                  </w:r>
                </w:p>
                <w:p w:rsidR="00420DD5" w:rsidRDefault="00420DD5" w:rsidP="00420DD5">
                  <w:pPr>
                    <w:spacing w:after="0" w:line="240" w:lineRule="auto"/>
                    <w:ind w:left="284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</w:p>
                <w:p w:rsidR="00420DD5" w:rsidRPr="00960ABE" w:rsidRDefault="00420DD5" w:rsidP="00420DD5">
                  <w:pPr>
                    <w:spacing w:after="0" w:line="240" w:lineRule="auto"/>
                    <w:ind w:left="284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</w:p>
                <w:p w:rsidR="00480D18" w:rsidRDefault="00B1576F" w:rsidP="00420DD5">
                  <w:pPr>
                    <w:spacing w:after="0" w:line="240" w:lineRule="auto"/>
                    <w:ind w:left="284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Cevi imamo </w:t>
                  </w:r>
                  <w:r w:rsidR="00420D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tudi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v šoli. Če bi bili v razredu, bi jih uporabili.</w:t>
                  </w:r>
                  <w:r w:rsidR="00480D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 Poimenujemo jih uglašene cevi </w:t>
                  </w:r>
                  <w:proofErr w:type="spellStart"/>
                  <w:r w:rsidR="00480D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Boomwhachers</w:t>
                  </w:r>
                  <w:proofErr w:type="spellEnd"/>
                  <w:r w:rsidR="00480D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. Ob posnetku lahko ugotovite, da so cevi enake</w:t>
                  </w:r>
                  <w:r w:rsidR="00420D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 b</w:t>
                  </w:r>
                  <w:r w:rsidR="00480D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arve, kot krogi s toni.</w:t>
                  </w:r>
                </w:p>
                <w:p w:rsidR="00B1576F" w:rsidRPr="00B1576F" w:rsidRDefault="00B1576F" w:rsidP="00E226F3">
                  <w:pPr>
                    <w:spacing w:after="0" w:line="240" w:lineRule="auto"/>
                    <w:ind w:left="284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</w:p>
                <w:p w:rsidR="00B1576F" w:rsidRDefault="00B1576F" w:rsidP="00960ABE">
                  <w:pPr>
                    <w:spacing w:after="0" w:line="240" w:lineRule="auto"/>
                    <w:ind w:left="284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Ob posnetku in samostojno zapoj p</w:t>
                  </w:r>
                  <w:r w:rsidR="000C43A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esem</w:t>
                  </w:r>
                  <w:r w:rsidR="00960ABE" w:rsidRPr="00960AB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 DO RE MI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. To si se moral naučiti že prejšnjo uro</w:t>
                  </w:r>
                </w:p>
                <w:p w:rsidR="00960ABE" w:rsidRDefault="00480D18" w:rsidP="00480D18">
                  <w:pPr>
                    <w:spacing w:after="0" w:line="240" w:lineRule="auto"/>
                    <w:ind w:left="284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 (v ponedeljek)</w:t>
                  </w:r>
                  <w:r w:rsidR="000C43A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. Jo dobro znaš? Če ti ne gre, še vadi.</w:t>
                  </w:r>
                </w:p>
                <w:p w:rsidR="000C43A1" w:rsidRPr="00480D18" w:rsidRDefault="000C43A1" w:rsidP="00480D18">
                  <w:pPr>
                    <w:spacing w:after="0" w:line="240" w:lineRule="auto"/>
                    <w:ind w:left="284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</w:p>
                <w:p w:rsidR="00960ABE" w:rsidRDefault="00960ABE" w:rsidP="00960A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E36C0A"/>
                      <w:sz w:val="24"/>
                      <w:szCs w:val="24"/>
                      <w:lang w:bidi="he-IL"/>
                    </w:rPr>
                  </w:pPr>
                </w:p>
                <w:p w:rsidR="000C43A1" w:rsidRDefault="00420DD5" w:rsidP="00960A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  <w:r w:rsidRPr="00420D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lastRenderedPageBreak/>
                    <w:t>Na naslednji strani v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 internetnem gradivu </w:t>
                  </w:r>
                  <w:r w:rsidR="000C43A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 </w:t>
                  </w:r>
                  <w:hyperlink r:id="rId11" w:tgtFrame="_blank" w:history="1">
                    <w:r w:rsidR="000C43A1" w:rsidRPr="00960ABE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u w:val="single"/>
                        <w:lang w:bidi="he-IL"/>
                      </w:rPr>
                      <w:t>www.radovednih-pet.si</w:t>
                    </w:r>
                  </w:hyperlink>
                  <w:r w:rsidR="000C43A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najdeš nalogo, v kateri moraš v pravilno zaporedje postaviti zloge, da boš sestavil pesem Marko skače.</w:t>
                  </w:r>
                </w:p>
                <w:p w:rsidR="00420DD5" w:rsidRDefault="00420DD5" w:rsidP="00960A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</w:p>
                <w:p w:rsidR="00420DD5" w:rsidRDefault="00420DD5" w:rsidP="00960A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Melodijo si poj po lestvici in ti bo šlo lažje. N</w:t>
                  </w:r>
                  <w:r w:rsidR="000C43A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e obupaj prehitro in večkrat poiz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kusi.</w:t>
                  </w:r>
                </w:p>
                <w:p w:rsidR="00420DD5" w:rsidRDefault="00420DD5" w:rsidP="00960A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Če imaš težave, si pomagaj z rešitvijo v prilogi spodaj.</w:t>
                  </w:r>
                </w:p>
                <w:p w:rsidR="00420DD5" w:rsidRDefault="00420DD5" w:rsidP="00960A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</w:p>
                <w:p w:rsidR="00420DD5" w:rsidRDefault="00420DD5" w:rsidP="00960A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Ko boš melodijo pravilno sestavil, si postal že pravi skladatelj.</w:t>
                  </w:r>
                </w:p>
                <w:p w:rsidR="00420DD5" w:rsidRDefault="00420DD5" w:rsidP="00960A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Poglej si pesmici na spodnji povezavi in s petjem zaključi uro glasbe.</w:t>
                  </w:r>
                </w:p>
                <w:p w:rsidR="00420DD5" w:rsidRDefault="00420DD5" w:rsidP="00960A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</w:p>
                <w:p w:rsidR="00420DD5" w:rsidRPr="00420DD5" w:rsidRDefault="00420DD5" w:rsidP="00960A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 </w:t>
                  </w:r>
                  <w:hyperlink r:id="rId12" w:history="1">
                    <w:r w:rsidRPr="00E226F3">
                      <w:rPr>
                        <w:color w:val="0000FF"/>
                        <w:u w:val="single"/>
                      </w:rPr>
                      <w:t>https://www.youtube.com/watch?v=PJ3qBePx9fo</w:t>
                    </w:r>
                  </w:hyperlink>
                  <w:r>
                    <w:t xml:space="preserve">        </w:t>
                  </w:r>
                </w:p>
                <w:p w:rsidR="00960ABE" w:rsidRPr="00960ABE" w:rsidRDefault="00960ABE" w:rsidP="00960A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E36C0A"/>
                      <w:sz w:val="24"/>
                      <w:szCs w:val="24"/>
                      <w:lang w:bidi="he-IL"/>
                    </w:rPr>
                  </w:pPr>
                </w:p>
              </w:tc>
            </w:tr>
          </w:tbl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Pr="007A69E1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0C43A1">
        <w:tc>
          <w:tcPr>
            <w:tcW w:w="10682" w:type="dxa"/>
            <w:gridSpan w:val="4"/>
          </w:tcPr>
          <w:p w:rsidR="005C3D1C" w:rsidRPr="007A69E1" w:rsidRDefault="005C3D1C" w:rsidP="005C3D1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A69E1">
              <w:rPr>
                <w:rFonts w:ascii="Arial" w:hAnsi="Arial" w:cs="Arial"/>
                <w:b/>
                <w:sz w:val="24"/>
                <w:szCs w:val="24"/>
              </w:rPr>
              <w:lastRenderedPageBreak/>
              <w:t>Samovrednotenje</w:t>
            </w:r>
            <w:proofErr w:type="spellEnd"/>
            <w:r w:rsidRPr="007A69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Kaj sem se danes naučil/a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Je namen učenja dosežen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Sem bil/a uspešna glede na kriterije uspešnosti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C3D1C" w:rsidRPr="007A69E1" w:rsidRDefault="005C3D1C" w:rsidP="007A69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6532" w:rsidRDefault="00596532">
      <w:pPr>
        <w:rPr>
          <w:rFonts w:ascii="Arial" w:hAnsi="Arial" w:cs="Arial"/>
          <w:sz w:val="24"/>
          <w:szCs w:val="24"/>
        </w:rPr>
      </w:pPr>
    </w:p>
    <w:p w:rsidR="00E226F3" w:rsidRPr="007A69E1" w:rsidRDefault="00E226F3">
      <w:pPr>
        <w:rPr>
          <w:rFonts w:ascii="Arial" w:hAnsi="Arial" w:cs="Arial"/>
          <w:sz w:val="24"/>
          <w:szCs w:val="24"/>
        </w:rPr>
      </w:pPr>
      <w:r w:rsidRPr="00E226F3">
        <w:rPr>
          <w:rFonts w:ascii="Calibri" w:eastAsia="Calibri" w:hAnsi="Calibri" w:cs="Times New Roman"/>
          <w:noProof/>
          <w:lang w:eastAsia="sl-SI"/>
        </w:rPr>
        <w:lastRenderedPageBreak/>
        <w:drawing>
          <wp:inline distT="0" distB="0" distL="0" distR="0" wp14:anchorId="4C2C6E6E" wp14:editId="5F9554A4">
            <wp:extent cx="5760720" cy="3239772"/>
            <wp:effectExtent l="3175" t="0" r="0" b="0"/>
            <wp:docPr id="1" name="Slika 1" descr="d:\Desktop\REŠITEV GUM - Marko skač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REŠITEV GUM - Marko skač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323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26F3" w:rsidRPr="007A69E1" w:rsidSect="00596532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498" w:rsidRDefault="00A41498" w:rsidP="00596532">
      <w:pPr>
        <w:spacing w:after="0" w:line="240" w:lineRule="auto"/>
      </w:pPr>
      <w:r>
        <w:separator/>
      </w:r>
    </w:p>
  </w:endnote>
  <w:endnote w:type="continuationSeparator" w:id="0">
    <w:p w:rsidR="00A41498" w:rsidRDefault="00A41498" w:rsidP="0059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498" w:rsidRDefault="00A41498" w:rsidP="00596532">
      <w:pPr>
        <w:spacing w:after="0" w:line="240" w:lineRule="auto"/>
      </w:pPr>
      <w:r>
        <w:separator/>
      </w:r>
    </w:p>
  </w:footnote>
  <w:footnote w:type="continuationSeparator" w:id="0">
    <w:p w:rsidR="00A41498" w:rsidRDefault="00A41498" w:rsidP="0059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32" w:rsidRDefault="00596532">
    <w:pPr>
      <w:pStyle w:val="Glava"/>
    </w:pPr>
    <w:r>
      <w:t xml:space="preserve">                                         </w:t>
    </w:r>
    <w:r w:rsidRPr="00145365">
      <w:rPr>
        <w:noProof/>
        <w:szCs w:val="16"/>
        <w:lang w:eastAsia="sl-SI"/>
      </w:rPr>
      <w:drawing>
        <wp:inline distT="0" distB="0" distL="0" distR="0" wp14:anchorId="17B1F506" wp14:editId="21119351">
          <wp:extent cx="2455166" cy="843378"/>
          <wp:effectExtent l="19050" t="0" r="2284" b="0"/>
          <wp:docPr id="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7" b="5276"/>
                  <a:stretch/>
                </pic:blipFill>
                <pic:spPr bwMode="auto">
                  <a:xfrm>
                    <a:off x="0" y="0"/>
                    <a:ext cx="2464474" cy="846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C75"/>
    <w:multiLevelType w:val="hybridMultilevel"/>
    <w:tmpl w:val="5B06746C"/>
    <w:lvl w:ilvl="0" w:tplc="0424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83396"/>
    <w:multiLevelType w:val="hybridMultilevel"/>
    <w:tmpl w:val="9A88D278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31B55"/>
    <w:multiLevelType w:val="hybridMultilevel"/>
    <w:tmpl w:val="A5728A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324DB4"/>
    <w:multiLevelType w:val="hybridMultilevel"/>
    <w:tmpl w:val="1FAC874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A123BF"/>
    <w:multiLevelType w:val="hybridMultilevel"/>
    <w:tmpl w:val="D84C9446"/>
    <w:lvl w:ilvl="0" w:tplc="89D8AD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B01EC1"/>
    <w:multiLevelType w:val="hybridMultilevel"/>
    <w:tmpl w:val="10B68DEA"/>
    <w:lvl w:ilvl="0" w:tplc="EC74D2D6">
      <w:start w:val="1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BD2FEA"/>
    <w:multiLevelType w:val="hybridMultilevel"/>
    <w:tmpl w:val="AAA4D700"/>
    <w:lvl w:ilvl="0" w:tplc="7EA8703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4D0E94"/>
    <w:multiLevelType w:val="hybridMultilevel"/>
    <w:tmpl w:val="5D3056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975CA"/>
    <w:multiLevelType w:val="hybridMultilevel"/>
    <w:tmpl w:val="036EEC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96BB1"/>
    <w:multiLevelType w:val="hybridMultilevel"/>
    <w:tmpl w:val="54BE61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844085"/>
    <w:multiLevelType w:val="hybridMultilevel"/>
    <w:tmpl w:val="A16C3BBE"/>
    <w:lvl w:ilvl="0" w:tplc="0A8CE85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2F61746">
      <w:start w:val="36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D1548A6"/>
    <w:multiLevelType w:val="hybridMultilevel"/>
    <w:tmpl w:val="B868DE3C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D3706"/>
    <w:multiLevelType w:val="hybridMultilevel"/>
    <w:tmpl w:val="81B205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A74237"/>
    <w:multiLevelType w:val="hybridMultilevel"/>
    <w:tmpl w:val="37A2B2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367F1"/>
    <w:multiLevelType w:val="hybridMultilevel"/>
    <w:tmpl w:val="6DBC57C8"/>
    <w:lvl w:ilvl="0" w:tplc="0424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2F79CA"/>
    <w:multiLevelType w:val="hybridMultilevel"/>
    <w:tmpl w:val="1DB8A1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AB0E23"/>
    <w:multiLevelType w:val="hybridMultilevel"/>
    <w:tmpl w:val="DAF6CDA2"/>
    <w:lvl w:ilvl="0" w:tplc="293C2A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8FC3D84"/>
    <w:multiLevelType w:val="hybridMultilevel"/>
    <w:tmpl w:val="4B3802E0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230F2"/>
    <w:multiLevelType w:val="hybridMultilevel"/>
    <w:tmpl w:val="04160C8C"/>
    <w:lvl w:ilvl="0" w:tplc="D1DEA936">
      <w:start w:val="3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"/>
  </w:num>
  <w:num w:numId="5">
    <w:abstractNumId w:val="13"/>
  </w:num>
  <w:num w:numId="6">
    <w:abstractNumId w:val="10"/>
  </w:num>
  <w:num w:numId="7">
    <w:abstractNumId w:val="14"/>
  </w:num>
  <w:num w:numId="8">
    <w:abstractNumId w:val="0"/>
  </w:num>
  <w:num w:numId="9">
    <w:abstractNumId w:val="5"/>
  </w:num>
  <w:num w:numId="10">
    <w:abstractNumId w:val="6"/>
  </w:num>
  <w:num w:numId="11">
    <w:abstractNumId w:val="12"/>
  </w:num>
  <w:num w:numId="12">
    <w:abstractNumId w:val="8"/>
  </w:num>
  <w:num w:numId="13">
    <w:abstractNumId w:val="9"/>
  </w:num>
  <w:num w:numId="14">
    <w:abstractNumId w:val="16"/>
  </w:num>
  <w:num w:numId="15">
    <w:abstractNumId w:val="15"/>
  </w:num>
  <w:num w:numId="16">
    <w:abstractNumId w:val="18"/>
  </w:num>
  <w:num w:numId="17">
    <w:abstractNumId w:val="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50"/>
    <w:rsid w:val="000C43A1"/>
    <w:rsid w:val="00137EFA"/>
    <w:rsid w:val="00145483"/>
    <w:rsid w:val="001C07E8"/>
    <w:rsid w:val="001D6590"/>
    <w:rsid w:val="001F4F50"/>
    <w:rsid w:val="002302D5"/>
    <w:rsid w:val="00280A63"/>
    <w:rsid w:val="002A2E90"/>
    <w:rsid w:val="0030197F"/>
    <w:rsid w:val="00332125"/>
    <w:rsid w:val="003C5C8F"/>
    <w:rsid w:val="00420DD5"/>
    <w:rsid w:val="00430A33"/>
    <w:rsid w:val="00435D58"/>
    <w:rsid w:val="004509F1"/>
    <w:rsid w:val="00480D18"/>
    <w:rsid w:val="004D11F3"/>
    <w:rsid w:val="0054589B"/>
    <w:rsid w:val="00581ED1"/>
    <w:rsid w:val="00595B43"/>
    <w:rsid w:val="00596532"/>
    <w:rsid w:val="005A48E7"/>
    <w:rsid w:val="005C3D1C"/>
    <w:rsid w:val="005D189A"/>
    <w:rsid w:val="00600023"/>
    <w:rsid w:val="00600C85"/>
    <w:rsid w:val="00671C91"/>
    <w:rsid w:val="00671EB7"/>
    <w:rsid w:val="006A05B8"/>
    <w:rsid w:val="006B0572"/>
    <w:rsid w:val="0074530A"/>
    <w:rsid w:val="007807B9"/>
    <w:rsid w:val="007A69E1"/>
    <w:rsid w:val="007C60BC"/>
    <w:rsid w:val="00862452"/>
    <w:rsid w:val="00895B8F"/>
    <w:rsid w:val="008C6B72"/>
    <w:rsid w:val="00960ABE"/>
    <w:rsid w:val="009664FD"/>
    <w:rsid w:val="00A41498"/>
    <w:rsid w:val="00A4322F"/>
    <w:rsid w:val="00A71339"/>
    <w:rsid w:val="00AA36E1"/>
    <w:rsid w:val="00AA5BD6"/>
    <w:rsid w:val="00AC21BB"/>
    <w:rsid w:val="00AE1E3B"/>
    <w:rsid w:val="00B1154F"/>
    <w:rsid w:val="00B1576F"/>
    <w:rsid w:val="00B57D87"/>
    <w:rsid w:val="00B736B5"/>
    <w:rsid w:val="00B76737"/>
    <w:rsid w:val="00BB2DEA"/>
    <w:rsid w:val="00BF3E47"/>
    <w:rsid w:val="00BF5FD6"/>
    <w:rsid w:val="00C0602E"/>
    <w:rsid w:val="00C3606F"/>
    <w:rsid w:val="00CD4CD6"/>
    <w:rsid w:val="00E226F3"/>
    <w:rsid w:val="00E25E76"/>
    <w:rsid w:val="00E277E1"/>
    <w:rsid w:val="00E90182"/>
    <w:rsid w:val="00E923E4"/>
    <w:rsid w:val="00E92C53"/>
    <w:rsid w:val="00EC19FA"/>
    <w:rsid w:val="00ED0D1C"/>
    <w:rsid w:val="00ED103D"/>
    <w:rsid w:val="00EF7A59"/>
    <w:rsid w:val="00F71F29"/>
    <w:rsid w:val="00FA2FAF"/>
    <w:rsid w:val="00FE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PJ3qBePx9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dovednih-pet.s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dovednih-pet.s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dovednih-pet.si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13A0-1A83-4FED-B2AF-6B4080F1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P Mojca</dc:creator>
  <cp:lastModifiedBy>Janez Mežan</cp:lastModifiedBy>
  <cp:revision>7</cp:revision>
  <dcterms:created xsi:type="dcterms:W3CDTF">2020-04-05T14:24:00Z</dcterms:created>
  <dcterms:modified xsi:type="dcterms:W3CDTF">2020-04-05T15:56:00Z</dcterms:modified>
</cp:coreProperties>
</file>